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ED" w:rsidRPr="00691D41" w:rsidRDefault="00691D41" w:rsidP="00E249E7">
      <w:pPr>
        <w:tabs>
          <w:tab w:val="right" w:pos="7655"/>
        </w:tabs>
        <w:jc w:val="right"/>
        <w:rPr>
          <w:noProof/>
          <w:sz w:val="28"/>
          <w:szCs w:val="28"/>
        </w:rPr>
      </w:pPr>
      <w:r w:rsidRPr="00691D41">
        <w:rPr>
          <w:noProof/>
          <w:sz w:val="28"/>
          <w:szCs w:val="28"/>
        </w:rPr>
        <w:t xml:space="preserve">                                                 </w:t>
      </w:r>
      <w:r>
        <w:rPr>
          <w:noProof/>
          <w:sz w:val="28"/>
          <w:szCs w:val="28"/>
        </w:rPr>
        <w:t xml:space="preserve">                                                                            </w:t>
      </w:r>
      <w:r w:rsidRPr="00691D41">
        <w:rPr>
          <w:noProof/>
          <w:sz w:val="28"/>
          <w:szCs w:val="28"/>
        </w:rPr>
        <w:t>Проект</w:t>
      </w:r>
    </w:p>
    <w:p w:rsidR="00691D41" w:rsidRDefault="00691D41" w:rsidP="00691D41">
      <w:pPr>
        <w:tabs>
          <w:tab w:val="right" w:pos="7655"/>
        </w:tabs>
        <w:rPr>
          <w:noProof/>
        </w:rPr>
      </w:pPr>
    </w:p>
    <w:p w:rsidR="00691D41" w:rsidRDefault="00691D41" w:rsidP="00691D41">
      <w:pPr>
        <w:tabs>
          <w:tab w:val="right" w:pos="7655"/>
        </w:tabs>
        <w:rPr>
          <w:noProof/>
        </w:rPr>
      </w:pPr>
    </w:p>
    <w:p w:rsidR="00C34C67" w:rsidRDefault="00C34C67" w:rsidP="00691D41">
      <w:pPr>
        <w:tabs>
          <w:tab w:val="right" w:pos="7655"/>
        </w:tabs>
        <w:rPr>
          <w:noProof/>
        </w:rPr>
      </w:pPr>
    </w:p>
    <w:p w:rsidR="00C34C67" w:rsidRDefault="00C34C67" w:rsidP="00691D41">
      <w:pPr>
        <w:tabs>
          <w:tab w:val="right" w:pos="7655"/>
        </w:tabs>
        <w:rPr>
          <w:noProof/>
        </w:rPr>
      </w:pPr>
    </w:p>
    <w:p w:rsidR="00C34C67" w:rsidRDefault="00C34C67" w:rsidP="00691D41">
      <w:pPr>
        <w:tabs>
          <w:tab w:val="right" w:pos="7655"/>
        </w:tabs>
        <w:rPr>
          <w:noProof/>
        </w:rPr>
      </w:pPr>
    </w:p>
    <w:p w:rsidR="00C34C67" w:rsidRDefault="00C34C67" w:rsidP="00691D41">
      <w:pPr>
        <w:tabs>
          <w:tab w:val="right" w:pos="7655"/>
        </w:tabs>
        <w:rPr>
          <w:noProof/>
        </w:rPr>
      </w:pPr>
    </w:p>
    <w:p w:rsidR="00C34C67" w:rsidRDefault="00C34C67" w:rsidP="00691D41">
      <w:pPr>
        <w:tabs>
          <w:tab w:val="right" w:pos="7655"/>
        </w:tabs>
        <w:rPr>
          <w:noProof/>
        </w:rPr>
      </w:pPr>
      <w:bookmarkStart w:id="0" w:name="_GoBack"/>
      <w:bookmarkEnd w:id="0"/>
    </w:p>
    <w:p w:rsidR="00691D41" w:rsidRDefault="00691D41" w:rsidP="00915461">
      <w:pPr>
        <w:tabs>
          <w:tab w:val="right" w:pos="7655"/>
        </w:tabs>
        <w:jc w:val="center"/>
        <w:rPr>
          <w:noProof/>
        </w:rPr>
      </w:pPr>
    </w:p>
    <w:p w:rsidR="00915461" w:rsidRPr="0026433E" w:rsidRDefault="00915461" w:rsidP="00915461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F6982DB" wp14:editId="7DCDD62F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61" w:rsidRPr="0026433E" w:rsidRDefault="00915461" w:rsidP="00915461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B4445C" w:rsidRDefault="00915461" w:rsidP="00915461">
      <w:pPr>
        <w:pStyle w:val="a3"/>
        <w:spacing w:before="0"/>
        <w:ind w:left="0"/>
        <w:rPr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 w:rsidR="00B4445C">
        <w:rPr>
          <w:sz w:val="28"/>
          <w:szCs w:val="28"/>
          <w:lang w:val="ru-RU"/>
        </w:rPr>
        <w:t xml:space="preserve"> И ТУРИЗМУ </w:t>
      </w:r>
    </w:p>
    <w:p w:rsidR="00915461" w:rsidRPr="0026433E" w:rsidRDefault="00915461" w:rsidP="00915461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НИНГРАДСКОЙ ОБЛАСТИ</w:t>
      </w:r>
    </w:p>
    <w:p w:rsidR="00915461" w:rsidRPr="0026433E" w:rsidRDefault="00915461" w:rsidP="00915461">
      <w:pPr>
        <w:pBdr>
          <w:bottom w:val="double" w:sz="12" w:space="1" w:color="auto"/>
        </w:pBdr>
        <w:jc w:val="center"/>
        <w:rPr>
          <w:noProof/>
        </w:rPr>
      </w:pPr>
    </w:p>
    <w:p w:rsidR="00915461" w:rsidRPr="0026433E" w:rsidRDefault="00915461" w:rsidP="00915461">
      <w:pPr>
        <w:jc w:val="center"/>
        <w:rPr>
          <w:b/>
          <w:noProof/>
          <w:spacing w:val="80"/>
        </w:rPr>
      </w:pPr>
    </w:p>
    <w:p w:rsidR="00915461" w:rsidRPr="001D291A" w:rsidRDefault="00915461" w:rsidP="00915461">
      <w:pPr>
        <w:jc w:val="center"/>
        <w:rPr>
          <w:b/>
          <w:sz w:val="36"/>
          <w:szCs w:val="36"/>
        </w:rPr>
      </w:pPr>
      <w:r w:rsidRPr="001D291A">
        <w:rPr>
          <w:b/>
          <w:sz w:val="36"/>
          <w:szCs w:val="36"/>
        </w:rPr>
        <w:t>ПРИКАЗ</w:t>
      </w:r>
    </w:p>
    <w:p w:rsidR="00915461" w:rsidRPr="001D291A" w:rsidRDefault="00915461" w:rsidP="00915461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915461" w:rsidRPr="001D291A" w:rsidRDefault="004B489F" w:rsidP="00691D41">
      <w:pPr>
        <w:tabs>
          <w:tab w:val="right" w:pos="9356"/>
        </w:tabs>
        <w:rPr>
          <w:noProof/>
          <w:sz w:val="28"/>
          <w:szCs w:val="28"/>
        </w:rPr>
      </w:pPr>
      <w:r w:rsidRPr="001D291A">
        <w:rPr>
          <w:noProof/>
          <w:sz w:val="28"/>
          <w:szCs w:val="28"/>
        </w:rPr>
        <w:t>«</w:t>
      </w:r>
      <w:r w:rsidR="00915461" w:rsidRPr="001D291A">
        <w:rPr>
          <w:noProof/>
          <w:sz w:val="28"/>
          <w:szCs w:val="28"/>
        </w:rPr>
        <w:t>___</w:t>
      </w:r>
      <w:r w:rsidRPr="001D291A">
        <w:rPr>
          <w:sz w:val="28"/>
          <w:szCs w:val="28"/>
        </w:rPr>
        <w:t>»</w:t>
      </w:r>
      <w:r w:rsidR="00915461" w:rsidRPr="001D291A">
        <w:rPr>
          <w:sz w:val="28"/>
          <w:szCs w:val="28"/>
        </w:rPr>
        <w:t>____________20</w:t>
      </w:r>
      <w:r w:rsidR="0098490D">
        <w:rPr>
          <w:sz w:val="28"/>
          <w:szCs w:val="28"/>
        </w:rPr>
        <w:t>2</w:t>
      </w:r>
      <w:r w:rsidR="00D10B6A">
        <w:rPr>
          <w:sz w:val="28"/>
          <w:szCs w:val="28"/>
        </w:rPr>
        <w:t>6</w:t>
      </w:r>
      <w:r w:rsidR="00691D41">
        <w:rPr>
          <w:sz w:val="28"/>
          <w:szCs w:val="28"/>
        </w:rPr>
        <w:t xml:space="preserve"> года</w:t>
      </w:r>
      <w:r w:rsidR="00915461" w:rsidRPr="001D291A">
        <w:rPr>
          <w:noProof/>
          <w:sz w:val="28"/>
          <w:szCs w:val="28"/>
        </w:rPr>
        <w:t xml:space="preserve">                                    </w:t>
      </w:r>
      <w:r w:rsidR="00E249E7">
        <w:rPr>
          <w:noProof/>
          <w:sz w:val="28"/>
          <w:szCs w:val="28"/>
        </w:rPr>
        <w:t xml:space="preserve">            </w:t>
      </w:r>
      <w:r w:rsidR="000E273F">
        <w:rPr>
          <w:noProof/>
          <w:sz w:val="28"/>
          <w:szCs w:val="28"/>
        </w:rPr>
        <w:t xml:space="preserve">            </w:t>
      </w:r>
      <w:r w:rsidR="00E249E7">
        <w:rPr>
          <w:noProof/>
          <w:sz w:val="28"/>
          <w:szCs w:val="28"/>
        </w:rPr>
        <w:t xml:space="preserve"> </w:t>
      </w:r>
      <w:r w:rsidR="00915461" w:rsidRPr="001D291A">
        <w:rPr>
          <w:noProof/>
          <w:sz w:val="28"/>
          <w:szCs w:val="28"/>
        </w:rPr>
        <w:t>№_______________</w:t>
      </w:r>
    </w:p>
    <w:p w:rsidR="00915461" w:rsidRPr="001D291A" w:rsidRDefault="00915461" w:rsidP="00915461">
      <w:pPr>
        <w:tabs>
          <w:tab w:val="right" w:pos="10206"/>
        </w:tabs>
        <w:jc w:val="right"/>
        <w:rPr>
          <w:noProof/>
          <w:sz w:val="28"/>
          <w:szCs w:val="28"/>
        </w:rPr>
      </w:pPr>
      <w:r w:rsidRPr="001D291A">
        <w:rPr>
          <w:noProof/>
          <w:sz w:val="28"/>
          <w:szCs w:val="28"/>
        </w:rPr>
        <w:t>Санкт-Петербург</w:t>
      </w:r>
    </w:p>
    <w:p w:rsidR="00915461" w:rsidRPr="001D291A" w:rsidRDefault="00915461" w:rsidP="00915461">
      <w:pPr>
        <w:tabs>
          <w:tab w:val="right" w:pos="10206"/>
        </w:tabs>
        <w:jc w:val="right"/>
        <w:rPr>
          <w:noProof/>
          <w:sz w:val="28"/>
          <w:szCs w:val="28"/>
        </w:rPr>
      </w:pPr>
    </w:p>
    <w:p w:rsidR="00915461" w:rsidRPr="001D291A" w:rsidRDefault="00583AA5" w:rsidP="00915461">
      <w:pPr>
        <w:tabs>
          <w:tab w:val="right" w:pos="10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3319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комитета по культуре и туризму Ленинградской области от 29 декабря 2021 года № 01-03/21-18 «</w:t>
      </w:r>
      <w:r w:rsidR="00155FF9" w:rsidRPr="00155FF9">
        <w:rPr>
          <w:b/>
          <w:sz w:val="28"/>
          <w:szCs w:val="28"/>
        </w:rPr>
        <w:t>Об утверждении порядка определения объема и условий предоставления из областного бюджета Ленинградской области субсидий государственным бюджетны</w:t>
      </w:r>
      <w:r w:rsidR="002443D0">
        <w:rPr>
          <w:b/>
          <w:sz w:val="28"/>
          <w:szCs w:val="28"/>
        </w:rPr>
        <w:t>м учреждениям</w:t>
      </w:r>
      <w:r w:rsidR="00155FF9" w:rsidRPr="00155FF9">
        <w:rPr>
          <w:b/>
          <w:sz w:val="28"/>
          <w:szCs w:val="28"/>
        </w:rPr>
        <w:t>, подведомственным комитету по культуре</w:t>
      </w:r>
      <w:r w:rsidR="002443D0">
        <w:rPr>
          <w:b/>
          <w:sz w:val="28"/>
          <w:szCs w:val="28"/>
        </w:rPr>
        <w:t xml:space="preserve"> и туризму</w:t>
      </w:r>
      <w:r w:rsidR="00155FF9" w:rsidRPr="00155FF9">
        <w:rPr>
          <w:b/>
          <w:sz w:val="28"/>
          <w:szCs w:val="28"/>
        </w:rPr>
        <w:t xml:space="preserve"> Лени</w:t>
      </w:r>
      <w:r w:rsidR="00155FF9">
        <w:rPr>
          <w:b/>
          <w:sz w:val="28"/>
          <w:szCs w:val="28"/>
        </w:rPr>
        <w:t>нградской области, на иные цели</w:t>
      </w:r>
      <w:r w:rsidR="002443D0">
        <w:rPr>
          <w:b/>
          <w:sz w:val="28"/>
          <w:szCs w:val="28"/>
        </w:rPr>
        <w:t xml:space="preserve"> и признании утратившим силу</w:t>
      </w:r>
      <w:r w:rsidR="00707102">
        <w:rPr>
          <w:b/>
          <w:sz w:val="28"/>
          <w:szCs w:val="28"/>
        </w:rPr>
        <w:t xml:space="preserve"> отдельных приказов комитета по культуре Ленинградской области и комитета</w:t>
      </w:r>
      <w:r w:rsidR="006A10F1">
        <w:rPr>
          <w:b/>
          <w:sz w:val="28"/>
          <w:szCs w:val="28"/>
        </w:rPr>
        <w:t xml:space="preserve"> по культуре и туризму Ленинградской области</w:t>
      </w:r>
      <w:r w:rsidR="00707102">
        <w:rPr>
          <w:b/>
          <w:sz w:val="28"/>
          <w:szCs w:val="28"/>
        </w:rPr>
        <w:t>»</w:t>
      </w:r>
    </w:p>
    <w:p w:rsidR="00915461" w:rsidRPr="001D291A" w:rsidRDefault="00915461" w:rsidP="00915461">
      <w:pPr>
        <w:tabs>
          <w:tab w:val="right" w:pos="10206"/>
        </w:tabs>
        <w:jc w:val="center"/>
        <w:rPr>
          <w:b/>
          <w:sz w:val="28"/>
          <w:szCs w:val="28"/>
        </w:rPr>
      </w:pPr>
    </w:p>
    <w:p w:rsidR="00915461" w:rsidRPr="001D291A" w:rsidRDefault="00B05FD8" w:rsidP="00B05FD8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Ленинградской области </w:t>
      </w:r>
      <w:r w:rsidR="00672B34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е с действующим законодательством </w:t>
      </w:r>
      <w:r w:rsidR="00ED4339">
        <w:rPr>
          <w:sz w:val="28"/>
          <w:szCs w:val="28"/>
        </w:rPr>
        <w:t>приказываю</w:t>
      </w:r>
      <w:r w:rsidR="00915461" w:rsidRPr="001D291A">
        <w:rPr>
          <w:sz w:val="28"/>
          <w:szCs w:val="28"/>
        </w:rPr>
        <w:t>:</w:t>
      </w:r>
    </w:p>
    <w:p w:rsidR="00376DDD" w:rsidRDefault="00893E75" w:rsidP="00023BEE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23BEE">
        <w:rPr>
          <w:sz w:val="28"/>
          <w:szCs w:val="28"/>
        </w:rPr>
        <w:t>Внести в</w:t>
      </w:r>
      <w:r w:rsidR="00D92685" w:rsidRPr="00A17C1B">
        <w:rPr>
          <w:sz w:val="28"/>
          <w:szCs w:val="28"/>
        </w:rPr>
        <w:t xml:space="preserve"> </w:t>
      </w:r>
      <w:r w:rsidR="00D92685" w:rsidRPr="00023BEE">
        <w:rPr>
          <w:sz w:val="28"/>
          <w:szCs w:val="28"/>
        </w:rPr>
        <w:t>приказ комитета по культуре и туризму Ленинградской области от 29 декабря 2021 года № 01-03/21-18</w:t>
      </w:r>
      <w:r w:rsidR="00182DCE" w:rsidRPr="00023BEE">
        <w:rPr>
          <w:sz w:val="28"/>
          <w:szCs w:val="28"/>
        </w:rPr>
        <w:t xml:space="preserve"> «Об утверждении порядка определения объема и условий предоставления из областного бюджета Ленинградской области субсидий государственным бюджетным учреждениям, подведомственным комитету по культуре и туризму Ленинградской области, </w:t>
      </w:r>
      <w:r w:rsidR="0017613D">
        <w:rPr>
          <w:sz w:val="28"/>
          <w:szCs w:val="28"/>
        </w:rPr>
        <w:br/>
      </w:r>
      <w:r w:rsidR="00182DCE" w:rsidRPr="00023BEE">
        <w:rPr>
          <w:sz w:val="28"/>
          <w:szCs w:val="28"/>
        </w:rPr>
        <w:t>на иные цели и признании утратившим силу отдельных приказов комитета по культуре Ленинградской области и комитета по культуре и туризму Ленинградской области»</w:t>
      </w:r>
      <w:r w:rsidR="00376DDD" w:rsidRPr="00023BEE">
        <w:rPr>
          <w:sz w:val="28"/>
          <w:szCs w:val="28"/>
        </w:rPr>
        <w:t xml:space="preserve"> </w:t>
      </w:r>
      <w:r w:rsidR="00A17C1B">
        <w:rPr>
          <w:sz w:val="28"/>
          <w:szCs w:val="28"/>
        </w:rPr>
        <w:t>следующие изменения:</w:t>
      </w:r>
    </w:p>
    <w:p w:rsidR="00A17C1B" w:rsidRDefault="00A17C1B" w:rsidP="00A17C1B">
      <w:pPr>
        <w:ind w:firstLine="709"/>
        <w:jc w:val="both"/>
        <w:rPr>
          <w:sz w:val="28"/>
          <w:szCs w:val="28"/>
        </w:rPr>
      </w:pPr>
      <w:r w:rsidRPr="00A17C1B">
        <w:rPr>
          <w:sz w:val="28"/>
          <w:szCs w:val="28"/>
        </w:rPr>
        <w:t xml:space="preserve">В приложении 1 к </w:t>
      </w:r>
      <w:r>
        <w:rPr>
          <w:sz w:val="28"/>
          <w:szCs w:val="28"/>
        </w:rPr>
        <w:t>п</w:t>
      </w:r>
      <w:r w:rsidRPr="00A17C1B">
        <w:rPr>
          <w:sz w:val="28"/>
          <w:szCs w:val="28"/>
        </w:rPr>
        <w:t xml:space="preserve">риказу (Порядок определения объема и условий предоставления из областного бюджета Ленинградской области субсидий государственным бюджетным учреждениям, подведомственным комитету </w:t>
      </w:r>
      <w:r w:rsidR="00672B34">
        <w:rPr>
          <w:sz w:val="28"/>
          <w:szCs w:val="28"/>
        </w:rPr>
        <w:br/>
      </w:r>
      <w:r w:rsidRPr="00A17C1B">
        <w:rPr>
          <w:sz w:val="28"/>
          <w:szCs w:val="28"/>
        </w:rPr>
        <w:t>по культуре и туризму Ленинградской области, на иные цели</w:t>
      </w:r>
      <w:r w:rsidR="0073319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E3EDE" w:rsidRPr="00087BD6" w:rsidRDefault="00DE3EDE" w:rsidP="00087BD6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87BD6">
        <w:rPr>
          <w:sz w:val="28"/>
          <w:szCs w:val="28"/>
        </w:rPr>
        <w:t>в пункте 1.2:</w:t>
      </w:r>
    </w:p>
    <w:p w:rsidR="00A60786" w:rsidRDefault="00DE3EDE" w:rsidP="00A60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.2.2.1</w:t>
      </w:r>
      <w:r w:rsidRPr="00DE3EDE">
        <w:rPr>
          <w:sz w:val="28"/>
          <w:szCs w:val="28"/>
        </w:rPr>
        <w:t xml:space="preserve"> </w:t>
      </w:r>
      <w:r w:rsidR="00A60786" w:rsidRPr="00A60786">
        <w:rPr>
          <w:sz w:val="28"/>
          <w:szCs w:val="28"/>
        </w:rPr>
        <w:t>дополнить абзацем</w:t>
      </w:r>
      <w:r w:rsidR="00A60786">
        <w:rPr>
          <w:sz w:val="28"/>
          <w:szCs w:val="28"/>
        </w:rPr>
        <w:t xml:space="preserve"> пятым</w:t>
      </w:r>
      <w:r w:rsidR="00A60786" w:rsidRPr="00A60786">
        <w:rPr>
          <w:sz w:val="28"/>
          <w:szCs w:val="28"/>
        </w:rPr>
        <w:t xml:space="preserve"> следующего содержания: </w:t>
      </w:r>
    </w:p>
    <w:p w:rsidR="00A60786" w:rsidRDefault="00A60786" w:rsidP="00A17C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о</w:t>
      </w:r>
      <w:r w:rsidRPr="00A60786">
        <w:rPr>
          <w:sz w:val="28"/>
          <w:szCs w:val="28"/>
        </w:rPr>
        <w:t>беспечение бесплатным питанием обучающихся в государственных образовательных организациях Ленинградской области по образовательным программам среднего профессионального образования, по основным программам профессионального обучения</w:t>
      </w:r>
      <w:r>
        <w:rPr>
          <w:sz w:val="28"/>
          <w:szCs w:val="28"/>
        </w:rPr>
        <w:t>;»;</w:t>
      </w:r>
      <w:proofErr w:type="gramEnd"/>
    </w:p>
    <w:p w:rsidR="00E82708" w:rsidRDefault="00A17C1B" w:rsidP="00A17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</w:t>
      </w:r>
      <w:r w:rsidR="00E82708">
        <w:rPr>
          <w:sz w:val="28"/>
          <w:szCs w:val="28"/>
        </w:rPr>
        <w:t>ить подпунктом 1.2.3</w:t>
      </w:r>
      <w:r w:rsidRPr="00A17C1B">
        <w:rPr>
          <w:sz w:val="28"/>
          <w:szCs w:val="28"/>
        </w:rPr>
        <w:t xml:space="preserve"> следующего содержания: </w:t>
      </w:r>
    </w:p>
    <w:p w:rsidR="00A17C1B" w:rsidRDefault="00A17C1B" w:rsidP="00A17C1B">
      <w:pPr>
        <w:ind w:firstLine="709"/>
        <w:jc w:val="both"/>
        <w:rPr>
          <w:sz w:val="28"/>
          <w:szCs w:val="28"/>
        </w:rPr>
      </w:pPr>
      <w:r w:rsidRPr="00A17C1B">
        <w:rPr>
          <w:sz w:val="28"/>
          <w:szCs w:val="28"/>
        </w:rPr>
        <w:t>«</w:t>
      </w:r>
      <w:r w:rsidR="00E82708">
        <w:rPr>
          <w:sz w:val="28"/>
          <w:szCs w:val="28"/>
        </w:rPr>
        <w:t>1.2.3</w:t>
      </w:r>
      <w:r w:rsidR="000E273F" w:rsidRPr="000E273F">
        <w:rPr>
          <w:sz w:val="28"/>
          <w:szCs w:val="28"/>
        </w:rPr>
        <w:t>.</w:t>
      </w:r>
      <w:r w:rsidR="00E8270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обеспечения расходов на уплату налогов, в качестве объекта налогообложения по которым признается имущество бюджетных учреждений, в рамках мероприятий по обеспечению деятельности (услуги, работы) государственных учреждений</w:t>
      </w:r>
      <w:proofErr w:type="gramStart"/>
      <w:r w:rsidR="00EC3D1C">
        <w:rPr>
          <w:sz w:val="28"/>
          <w:szCs w:val="28"/>
        </w:rPr>
        <w:t>.</w:t>
      </w:r>
      <w:r w:rsidR="00E0111B">
        <w:rPr>
          <w:sz w:val="28"/>
          <w:szCs w:val="28"/>
        </w:rPr>
        <w:t>»</w:t>
      </w:r>
      <w:r w:rsidR="00E82708">
        <w:rPr>
          <w:sz w:val="28"/>
          <w:szCs w:val="28"/>
        </w:rPr>
        <w:t>;</w:t>
      </w:r>
      <w:proofErr w:type="gramEnd"/>
    </w:p>
    <w:p w:rsidR="00DE3EDE" w:rsidRPr="00087BD6" w:rsidRDefault="00DE3EDE" w:rsidP="00087BD6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87BD6">
        <w:rPr>
          <w:sz w:val="28"/>
          <w:szCs w:val="28"/>
        </w:rPr>
        <w:t xml:space="preserve">в </w:t>
      </w:r>
      <w:r w:rsidR="008E0642" w:rsidRPr="00087BD6">
        <w:rPr>
          <w:sz w:val="28"/>
          <w:szCs w:val="28"/>
        </w:rPr>
        <w:t>пункт</w:t>
      </w:r>
      <w:r w:rsidRPr="00087BD6">
        <w:rPr>
          <w:sz w:val="28"/>
          <w:szCs w:val="28"/>
        </w:rPr>
        <w:t>е</w:t>
      </w:r>
      <w:r w:rsidR="008E0642" w:rsidRPr="00087BD6">
        <w:rPr>
          <w:sz w:val="28"/>
          <w:szCs w:val="28"/>
        </w:rPr>
        <w:t xml:space="preserve"> 2.1</w:t>
      </w:r>
      <w:r w:rsidRPr="00087BD6">
        <w:rPr>
          <w:sz w:val="28"/>
          <w:szCs w:val="28"/>
        </w:rPr>
        <w:t>:</w:t>
      </w:r>
    </w:p>
    <w:p w:rsidR="00E82708" w:rsidRDefault="00B633CE" w:rsidP="004B0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DE3EDE">
        <w:rPr>
          <w:sz w:val="28"/>
          <w:szCs w:val="28"/>
        </w:rPr>
        <w:t>абзацами</w:t>
      </w:r>
      <w:r>
        <w:rPr>
          <w:sz w:val="28"/>
          <w:szCs w:val="28"/>
        </w:rPr>
        <w:t xml:space="preserve"> вторым</w:t>
      </w:r>
      <w:r w:rsidR="00E0111B">
        <w:rPr>
          <w:sz w:val="28"/>
          <w:szCs w:val="28"/>
        </w:rPr>
        <w:t xml:space="preserve"> </w:t>
      </w:r>
      <w:r w:rsidR="00DE3EDE">
        <w:rPr>
          <w:sz w:val="28"/>
          <w:szCs w:val="28"/>
        </w:rPr>
        <w:t xml:space="preserve">и третьим </w:t>
      </w:r>
      <w:r w:rsidR="008E0642">
        <w:rPr>
          <w:sz w:val="28"/>
          <w:szCs w:val="28"/>
        </w:rPr>
        <w:t xml:space="preserve">следующего содержания: </w:t>
      </w:r>
    </w:p>
    <w:p w:rsidR="00A60786" w:rsidRDefault="008E0642" w:rsidP="004B08EC">
      <w:pPr>
        <w:ind w:firstLine="709"/>
        <w:jc w:val="both"/>
        <w:rPr>
          <w:sz w:val="28"/>
          <w:szCs w:val="28"/>
        </w:rPr>
      </w:pPr>
      <w:r w:rsidRPr="00A17C1B">
        <w:rPr>
          <w:sz w:val="28"/>
          <w:szCs w:val="28"/>
        </w:rPr>
        <w:t>«</w:t>
      </w:r>
      <w:r>
        <w:rPr>
          <w:sz w:val="28"/>
          <w:szCs w:val="28"/>
        </w:rPr>
        <w:t>финансово</w:t>
      </w:r>
      <w:r w:rsidR="00EC3D1C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</w:t>
      </w:r>
      <w:r w:rsidR="00EC3D1C">
        <w:rPr>
          <w:sz w:val="28"/>
          <w:szCs w:val="28"/>
        </w:rPr>
        <w:t xml:space="preserve">ие </w:t>
      </w:r>
      <w:r>
        <w:rPr>
          <w:sz w:val="28"/>
          <w:szCs w:val="28"/>
        </w:rPr>
        <w:t>расходов на уплату налогов, в качестве объекта налогообложения по которым признается имущество бюджетных учреждений, в рамках мероприятий по обеспечению деятельности (услуги, работы) государственных учреждений</w:t>
      </w:r>
      <w:r w:rsidR="00E82708">
        <w:rPr>
          <w:sz w:val="28"/>
          <w:szCs w:val="28"/>
        </w:rPr>
        <w:t>;</w:t>
      </w:r>
    </w:p>
    <w:p w:rsidR="008E0642" w:rsidRDefault="00A60786" w:rsidP="004B08EC">
      <w:pPr>
        <w:ind w:firstLine="709"/>
        <w:jc w:val="both"/>
        <w:rPr>
          <w:sz w:val="28"/>
          <w:szCs w:val="28"/>
        </w:rPr>
      </w:pPr>
      <w:proofErr w:type="gramStart"/>
      <w:r w:rsidRPr="00A60786">
        <w:rPr>
          <w:sz w:val="28"/>
          <w:szCs w:val="28"/>
        </w:rPr>
        <w:t>обеспечение бесплатным питанием обучающихся в государственных образовательных организациях Ленинградской области по образовательным программам среднего профессионального образования, по основным программам профессионального обучения;</w:t>
      </w:r>
      <w:r w:rsidR="008E0642">
        <w:rPr>
          <w:sz w:val="28"/>
          <w:szCs w:val="28"/>
        </w:rPr>
        <w:t>»</w:t>
      </w:r>
      <w:r w:rsidR="00E82708">
        <w:rPr>
          <w:sz w:val="28"/>
          <w:szCs w:val="28"/>
        </w:rPr>
        <w:t>;</w:t>
      </w:r>
      <w:proofErr w:type="gramEnd"/>
    </w:p>
    <w:p w:rsidR="00E82708" w:rsidRDefault="00DE3EDE" w:rsidP="00E82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3CE">
        <w:rPr>
          <w:sz w:val="28"/>
          <w:szCs w:val="28"/>
        </w:rPr>
        <w:t xml:space="preserve">бзацы второй – тринадцатый </w:t>
      </w:r>
      <w:r w:rsidR="00E82708">
        <w:rPr>
          <w:sz w:val="28"/>
          <w:szCs w:val="28"/>
        </w:rPr>
        <w:t>считать</w:t>
      </w:r>
      <w:r w:rsidR="00B633CE">
        <w:rPr>
          <w:sz w:val="28"/>
          <w:szCs w:val="28"/>
        </w:rPr>
        <w:t xml:space="preserve"> соответственно</w:t>
      </w:r>
      <w:r w:rsidR="00E82708">
        <w:rPr>
          <w:sz w:val="28"/>
          <w:szCs w:val="28"/>
        </w:rPr>
        <w:t xml:space="preserve"> абзацами </w:t>
      </w:r>
      <w:r>
        <w:rPr>
          <w:sz w:val="28"/>
          <w:szCs w:val="28"/>
        </w:rPr>
        <w:br/>
      </w:r>
      <w:r w:rsidR="00A60786">
        <w:rPr>
          <w:sz w:val="28"/>
          <w:szCs w:val="28"/>
        </w:rPr>
        <w:t>четвертым</w:t>
      </w:r>
      <w:r w:rsidR="00B633CE">
        <w:rPr>
          <w:sz w:val="28"/>
          <w:szCs w:val="28"/>
        </w:rPr>
        <w:t xml:space="preserve"> - </w:t>
      </w:r>
      <w:r w:rsidR="00A60786">
        <w:rPr>
          <w:sz w:val="28"/>
          <w:szCs w:val="28"/>
        </w:rPr>
        <w:t>пят</w:t>
      </w:r>
      <w:r w:rsidR="00B633CE">
        <w:rPr>
          <w:sz w:val="28"/>
          <w:szCs w:val="28"/>
        </w:rPr>
        <w:t>надцатым</w:t>
      </w:r>
      <w:r w:rsidR="00E82708">
        <w:rPr>
          <w:sz w:val="28"/>
          <w:szCs w:val="28"/>
        </w:rPr>
        <w:t>;</w:t>
      </w:r>
    </w:p>
    <w:p w:rsidR="00DE3EDE" w:rsidRPr="00087BD6" w:rsidRDefault="00DE3EDE" w:rsidP="00087BD6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87BD6">
        <w:rPr>
          <w:sz w:val="28"/>
          <w:szCs w:val="28"/>
        </w:rPr>
        <w:t xml:space="preserve">в </w:t>
      </w:r>
      <w:r w:rsidR="00A60786" w:rsidRPr="00087BD6">
        <w:rPr>
          <w:sz w:val="28"/>
          <w:szCs w:val="28"/>
        </w:rPr>
        <w:t>пункт</w:t>
      </w:r>
      <w:r w:rsidRPr="00087BD6">
        <w:rPr>
          <w:sz w:val="28"/>
          <w:szCs w:val="28"/>
        </w:rPr>
        <w:t>е</w:t>
      </w:r>
      <w:r w:rsidR="00A60786" w:rsidRPr="00087BD6">
        <w:rPr>
          <w:sz w:val="28"/>
          <w:szCs w:val="28"/>
        </w:rPr>
        <w:t xml:space="preserve"> 2.2</w:t>
      </w:r>
      <w:r w:rsidRPr="00087BD6">
        <w:rPr>
          <w:sz w:val="28"/>
          <w:szCs w:val="28"/>
        </w:rPr>
        <w:t>:</w:t>
      </w:r>
    </w:p>
    <w:p w:rsidR="00A60786" w:rsidRPr="00A60786" w:rsidRDefault="00A60786" w:rsidP="00A60786">
      <w:pPr>
        <w:ind w:firstLine="709"/>
        <w:jc w:val="both"/>
        <w:rPr>
          <w:sz w:val="28"/>
          <w:szCs w:val="28"/>
        </w:rPr>
      </w:pPr>
      <w:r w:rsidRPr="00A60786">
        <w:rPr>
          <w:sz w:val="28"/>
          <w:szCs w:val="28"/>
        </w:rPr>
        <w:t xml:space="preserve">дополнить абзацем вторым следующего содержания: </w:t>
      </w:r>
    </w:p>
    <w:p w:rsidR="00A60786" w:rsidRPr="00A60786" w:rsidRDefault="00A60786" w:rsidP="00A60786">
      <w:pPr>
        <w:ind w:firstLine="709"/>
        <w:jc w:val="both"/>
        <w:rPr>
          <w:sz w:val="28"/>
          <w:szCs w:val="28"/>
        </w:rPr>
      </w:pPr>
      <w:proofErr w:type="gramStart"/>
      <w:r w:rsidRPr="00A60786">
        <w:rPr>
          <w:sz w:val="28"/>
          <w:szCs w:val="28"/>
        </w:rPr>
        <w:t>«обеспечение бесплатным питанием обучающихся в государственных образовательных организациях Ленинградской области по образовательным программам среднего профессионального образования, по основным программам профессионального обучения;»;</w:t>
      </w:r>
      <w:proofErr w:type="gramEnd"/>
    </w:p>
    <w:p w:rsidR="00A60786" w:rsidRDefault="00DE3EDE" w:rsidP="00A60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0786" w:rsidRPr="00A60786">
        <w:rPr>
          <w:sz w:val="28"/>
          <w:szCs w:val="28"/>
        </w:rPr>
        <w:t xml:space="preserve">бзацы второй – </w:t>
      </w:r>
      <w:r w:rsidR="00A60786">
        <w:rPr>
          <w:sz w:val="28"/>
          <w:szCs w:val="28"/>
        </w:rPr>
        <w:t>шестой</w:t>
      </w:r>
      <w:r w:rsidR="00A60786" w:rsidRPr="00A6078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читать соответственно абзацами </w:t>
      </w:r>
      <w:r w:rsidR="00A60786">
        <w:rPr>
          <w:sz w:val="28"/>
          <w:szCs w:val="28"/>
        </w:rPr>
        <w:t>третьим</w:t>
      </w:r>
      <w:r w:rsidR="00A60786" w:rsidRPr="00A60786">
        <w:rPr>
          <w:sz w:val="28"/>
          <w:szCs w:val="28"/>
        </w:rPr>
        <w:t xml:space="preserve"> - </w:t>
      </w:r>
      <w:r w:rsidR="00A60786">
        <w:rPr>
          <w:sz w:val="28"/>
          <w:szCs w:val="28"/>
        </w:rPr>
        <w:t>седьмым</w:t>
      </w:r>
      <w:r w:rsidR="00A60786" w:rsidRPr="00A60786">
        <w:rPr>
          <w:sz w:val="28"/>
          <w:szCs w:val="28"/>
        </w:rPr>
        <w:t>;</w:t>
      </w:r>
    </w:p>
    <w:p w:rsidR="00E82708" w:rsidRDefault="0077451C" w:rsidP="00B46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8E0642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8E0642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E82708">
        <w:rPr>
          <w:sz w:val="28"/>
          <w:szCs w:val="28"/>
        </w:rPr>
        <w:t xml:space="preserve"> 2.2.1</w:t>
      </w:r>
      <w:r w:rsidR="008E0642">
        <w:rPr>
          <w:sz w:val="28"/>
          <w:szCs w:val="28"/>
        </w:rPr>
        <w:t xml:space="preserve"> </w:t>
      </w:r>
      <w:r w:rsidR="00E82708">
        <w:rPr>
          <w:sz w:val="28"/>
          <w:szCs w:val="28"/>
        </w:rPr>
        <w:t xml:space="preserve">следующего содержания: </w:t>
      </w:r>
    </w:p>
    <w:p w:rsidR="008E0642" w:rsidRPr="00A17C1B" w:rsidRDefault="008E0642" w:rsidP="00B46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2708">
        <w:rPr>
          <w:sz w:val="28"/>
          <w:szCs w:val="28"/>
        </w:rPr>
        <w:t>2.2.1</w:t>
      </w:r>
      <w:r w:rsidR="00B633CE" w:rsidRPr="00B633CE">
        <w:rPr>
          <w:sz w:val="28"/>
          <w:szCs w:val="28"/>
        </w:rPr>
        <w:t>.</w:t>
      </w:r>
      <w:r w:rsidR="00E82708">
        <w:rPr>
          <w:sz w:val="28"/>
          <w:szCs w:val="28"/>
        </w:rPr>
        <w:t xml:space="preserve"> </w:t>
      </w:r>
      <w:r w:rsidR="000E273F">
        <w:rPr>
          <w:sz w:val="28"/>
          <w:szCs w:val="28"/>
        </w:rPr>
        <w:t>П</w:t>
      </w:r>
      <w:r>
        <w:rPr>
          <w:sz w:val="28"/>
          <w:szCs w:val="28"/>
        </w:rPr>
        <w:t>о направлению</w:t>
      </w:r>
      <w:r w:rsidR="002A1FDE">
        <w:rPr>
          <w:sz w:val="28"/>
          <w:szCs w:val="28"/>
        </w:rPr>
        <w:t xml:space="preserve"> </w:t>
      </w:r>
      <w:r w:rsidR="005B4D86">
        <w:rPr>
          <w:sz w:val="28"/>
          <w:szCs w:val="28"/>
        </w:rPr>
        <w:t>«</w:t>
      </w:r>
      <w:r w:rsidRPr="008E0642">
        <w:rPr>
          <w:sz w:val="28"/>
          <w:szCs w:val="28"/>
        </w:rPr>
        <w:t xml:space="preserve">финансовое обеспечение расходов на уплату налогов, в качестве объекта налогообложения по которым признается имущество </w:t>
      </w:r>
      <w:r w:rsidR="002A1FDE">
        <w:rPr>
          <w:sz w:val="28"/>
          <w:szCs w:val="28"/>
        </w:rPr>
        <w:t>бюджетных учреждений, в рамках мероприятий по обеспечению деятельности (услуги, работы) государственных учреждений</w:t>
      </w:r>
      <w:r w:rsidR="005B4D86">
        <w:rPr>
          <w:sz w:val="28"/>
          <w:szCs w:val="28"/>
        </w:rPr>
        <w:t>»</w:t>
      </w:r>
      <w:r w:rsidR="002A1FDE">
        <w:rPr>
          <w:sz w:val="28"/>
          <w:szCs w:val="28"/>
        </w:rPr>
        <w:t xml:space="preserve">, учреждения направляют в комитет информацию и расчет объема годовой потребности в разрезе объектов </w:t>
      </w:r>
      <w:r w:rsidR="0077451C">
        <w:rPr>
          <w:sz w:val="28"/>
          <w:szCs w:val="28"/>
        </w:rPr>
        <w:t>налогообложения</w:t>
      </w:r>
      <w:proofErr w:type="gramStart"/>
      <w:r w:rsidR="00E90E18">
        <w:rPr>
          <w:sz w:val="28"/>
          <w:szCs w:val="28"/>
        </w:rPr>
        <w:t>.</w:t>
      </w:r>
      <w:r w:rsidR="002A1FDE">
        <w:rPr>
          <w:sz w:val="28"/>
          <w:szCs w:val="28"/>
        </w:rPr>
        <w:t>»</w:t>
      </w:r>
      <w:r w:rsidR="0077451C">
        <w:rPr>
          <w:sz w:val="28"/>
          <w:szCs w:val="28"/>
        </w:rPr>
        <w:t>.</w:t>
      </w:r>
      <w:proofErr w:type="gramEnd"/>
    </w:p>
    <w:p w:rsidR="00023BEE" w:rsidRPr="00023BEE" w:rsidRDefault="00023BEE" w:rsidP="00023BE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3BEE">
        <w:rPr>
          <w:rFonts w:eastAsiaTheme="minorHAnsi"/>
          <w:sz w:val="28"/>
          <w:szCs w:val="28"/>
          <w:lang w:eastAsia="en-US"/>
        </w:rPr>
        <w:t xml:space="preserve">2. </w:t>
      </w:r>
      <w:r w:rsidRPr="00023BEE">
        <w:rPr>
          <w:rFonts w:eastAsiaTheme="minorHAnsi"/>
          <w:sz w:val="28"/>
          <w:szCs w:val="28"/>
          <w:lang w:eastAsia="en-US"/>
        </w:rPr>
        <w:tab/>
        <w:t xml:space="preserve">Настоящий приказ вступает </w:t>
      </w:r>
      <w:r w:rsidRPr="008E0642">
        <w:rPr>
          <w:rFonts w:eastAsiaTheme="minorHAnsi"/>
          <w:sz w:val="28"/>
          <w:szCs w:val="28"/>
          <w:lang w:eastAsia="en-US"/>
        </w:rPr>
        <w:t xml:space="preserve">в силу </w:t>
      </w:r>
      <w:proofErr w:type="gramStart"/>
      <w:r w:rsidR="008E0642" w:rsidRPr="008E0642">
        <w:rPr>
          <w:rFonts w:eastAsiaTheme="minorHAnsi"/>
          <w:sz w:val="28"/>
          <w:szCs w:val="28"/>
          <w:lang w:eastAsia="en-US"/>
        </w:rPr>
        <w:t xml:space="preserve">с </w:t>
      </w:r>
      <w:r w:rsidR="00E82708">
        <w:rPr>
          <w:rFonts w:eastAsiaTheme="minorHAnsi"/>
          <w:sz w:val="28"/>
          <w:szCs w:val="28"/>
          <w:lang w:eastAsia="en-US"/>
        </w:rPr>
        <w:t>даты</w:t>
      </w:r>
      <w:proofErr w:type="gramEnd"/>
      <w:r w:rsidR="008E0642" w:rsidRPr="008E0642">
        <w:rPr>
          <w:rFonts w:eastAsiaTheme="minorHAnsi"/>
          <w:sz w:val="28"/>
          <w:szCs w:val="28"/>
          <w:lang w:eastAsia="en-US"/>
        </w:rPr>
        <w:t xml:space="preserve"> официального опубликования и распространяется на правоотношения, возникшие с 1 января 202</w:t>
      </w:r>
      <w:r w:rsidR="00EC3D1C">
        <w:rPr>
          <w:rFonts w:eastAsiaTheme="minorHAnsi"/>
          <w:sz w:val="28"/>
          <w:szCs w:val="28"/>
          <w:lang w:eastAsia="en-US"/>
        </w:rPr>
        <w:t>7</w:t>
      </w:r>
      <w:r w:rsidR="008E0642" w:rsidRPr="008E0642">
        <w:rPr>
          <w:rFonts w:eastAsiaTheme="minorHAnsi"/>
          <w:sz w:val="28"/>
          <w:szCs w:val="28"/>
          <w:lang w:eastAsia="en-US"/>
        </w:rPr>
        <w:t xml:space="preserve"> года</w:t>
      </w:r>
      <w:r w:rsidRPr="008E0642">
        <w:rPr>
          <w:rFonts w:eastAsiaTheme="minorHAnsi"/>
          <w:sz w:val="28"/>
          <w:szCs w:val="28"/>
          <w:lang w:eastAsia="en-US"/>
        </w:rPr>
        <w:t>.</w:t>
      </w:r>
    </w:p>
    <w:p w:rsidR="00023BEE" w:rsidRPr="00023BEE" w:rsidRDefault="00023BEE" w:rsidP="00023BEE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 w:rsidRPr="00023BEE">
        <w:rPr>
          <w:rFonts w:eastAsiaTheme="minorHAnsi"/>
          <w:sz w:val="28"/>
          <w:szCs w:val="28"/>
          <w:lang w:eastAsia="en-US"/>
        </w:rPr>
        <w:t xml:space="preserve">3. </w:t>
      </w:r>
      <w:r w:rsidRPr="00023BEE">
        <w:rPr>
          <w:rFonts w:eastAsiaTheme="minorHAnsi"/>
          <w:sz w:val="28"/>
          <w:szCs w:val="28"/>
          <w:lang w:eastAsia="en-US"/>
        </w:rPr>
        <w:tab/>
      </w:r>
      <w:proofErr w:type="gramStart"/>
      <w:r w:rsidRPr="00023BE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023BEE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023BEE" w:rsidRDefault="00023BEE" w:rsidP="00E249E7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E249E7" w:rsidRDefault="00E249E7" w:rsidP="00E249E7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B05FD8" w:rsidRPr="00023BEE" w:rsidRDefault="00B05FD8" w:rsidP="00E249E7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023BEE" w:rsidRPr="00023BEE" w:rsidRDefault="00023BEE" w:rsidP="00023BEE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023BEE">
        <w:rPr>
          <w:rFonts w:eastAsiaTheme="minorHAnsi"/>
          <w:sz w:val="28"/>
          <w:szCs w:val="28"/>
          <w:lang w:eastAsia="en-US"/>
        </w:rPr>
        <w:t xml:space="preserve">Председатель комитета по культуре </w:t>
      </w:r>
    </w:p>
    <w:p w:rsidR="00023BEE" w:rsidRPr="00023BEE" w:rsidRDefault="00023BEE" w:rsidP="00023BEE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023BEE">
        <w:rPr>
          <w:rFonts w:eastAsiaTheme="minorHAnsi"/>
          <w:sz w:val="28"/>
          <w:szCs w:val="28"/>
          <w:lang w:eastAsia="en-US"/>
        </w:rPr>
        <w:t xml:space="preserve">и туризму Ленинградской области                                    </w:t>
      </w:r>
      <w:r w:rsidR="004B08EC">
        <w:rPr>
          <w:rFonts w:eastAsiaTheme="minorHAnsi"/>
          <w:sz w:val="28"/>
          <w:szCs w:val="28"/>
          <w:lang w:eastAsia="en-US"/>
        </w:rPr>
        <w:t xml:space="preserve">             </w:t>
      </w:r>
      <w:r w:rsidRPr="00023BEE">
        <w:rPr>
          <w:rFonts w:eastAsiaTheme="minorHAnsi"/>
          <w:sz w:val="28"/>
          <w:szCs w:val="28"/>
          <w:lang w:eastAsia="en-US"/>
        </w:rPr>
        <w:t xml:space="preserve">        О.Л. Мельникова</w:t>
      </w:r>
    </w:p>
    <w:p w:rsidR="00851303" w:rsidRDefault="00851303" w:rsidP="007A6958">
      <w:pPr>
        <w:widowControl/>
        <w:autoSpaceDE/>
        <w:autoSpaceDN/>
        <w:adjustRightInd/>
        <w:spacing w:line="360" w:lineRule="auto"/>
        <w:jc w:val="both"/>
        <w:rPr>
          <w:noProof/>
          <w:sz w:val="28"/>
          <w:szCs w:val="28"/>
        </w:rPr>
      </w:pPr>
    </w:p>
    <w:sectPr w:rsidR="00851303" w:rsidSect="0077451C">
      <w:pgSz w:w="11906" w:h="16838"/>
      <w:pgMar w:top="1134" w:right="567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57E"/>
    <w:multiLevelType w:val="hybridMultilevel"/>
    <w:tmpl w:val="945E778A"/>
    <w:lvl w:ilvl="0" w:tplc="65049FEE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553CD0"/>
    <w:multiLevelType w:val="multilevel"/>
    <w:tmpl w:val="79A67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483E39B9"/>
    <w:multiLevelType w:val="multilevel"/>
    <w:tmpl w:val="2E943C64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489071FB"/>
    <w:multiLevelType w:val="hybridMultilevel"/>
    <w:tmpl w:val="34B2E466"/>
    <w:lvl w:ilvl="0" w:tplc="9E9E8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45F98"/>
    <w:multiLevelType w:val="hybridMultilevel"/>
    <w:tmpl w:val="AF7E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C6452"/>
    <w:multiLevelType w:val="hybridMultilevel"/>
    <w:tmpl w:val="C4465128"/>
    <w:lvl w:ilvl="0" w:tplc="B1B4F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46149F"/>
    <w:multiLevelType w:val="multilevel"/>
    <w:tmpl w:val="8C0AE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3435F0"/>
    <w:multiLevelType w:val="hybridMultilevel"/>
    <w:tmpl w:val="D6E80A70"/>
    <w:lvl w:ilvl="0" w:tplc="ADD8A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9"/>
    <w:rsid w:val="000110D5"/>
    <w:rsid w:val="00023BEE"/>
    <w:rsid w:val="0002727A"/>
    <w:rsid w:val="000338CC"/>
    <w:rsid w:val="00033C24"/>
    <w:rsid w:val="00064FA7"/>
    <w:rsid w:val="00087BD6"/>
    <w:rsid w:val="0009076E"/>
    <w:rsid w:val="000952B2"/>
    <w:rsid w:val="000A2964"/>
    <w:rsid w:val="000A35FE"/>
    <w:rsid w:val="000B17CF"/>
    <w:rsid w:val="000B7411"/>
    <w:rsid w:val="000D5776"/>
    <w:rsid w:val="000E273F"/>
    <w:rsid w:val="000E3F80"/>
    <w:rsid w:val="00110B7D"/>
    <w:rsid w:val="001412C2"/>
    <w:rsid w:val="00155FF9"/>
    <w:rsid w:val="001660A9"/>
    <w:rsid w:val="0017613D"/>
    <w:rsid w:val="001817F6"/>
    <w:rsid w:val="001824AA"/>
    <w:rsid w:val="00182DCE"/>
    <w:rsid w:val="001B7E77"/>
    <w:rsid w:val="001C39F3"/>
    <w:rsid w:val="001D291A"/>
    <w:rsid w:val="001E1160"/>
    <w:rsid w:val="001E3E76"/>
    <w:rsid w:val="001E57B5"/>
    <w:rsid w:val="001F7A31"/>
    <w:rsid w:val="002036B1"/>
    <w:rsid w:val="00207284"/>
    <w:rsid w:val="002166BE"/>
    <w:rsid w:val="00217ECC"/>
    <w:rsid w:val="00222D5D"/>
    <w:rsid w:val="00232CA1"/>
    <w:rsid w:val="0023692F"/>
    <w:rsid w:val="00237A3B"/>
    <w:rsid w:val="0024385F"/>
    <w:rsid w:val="002443D0"/>
    <w:rsid w:val="00250F1C"/>
    <w:rsid w:val="00257D2C"/>
    <w:rsid w:val="00260957"/>
    <w:rsid w:val="002637BE"/>
    <w:rsid w:val="00276E09"/>
    <w:rsid w:val="002A1E45"/>
    <w:rsid w:val="002A1FDE"/>
    <w:rsid w:val="002B31A3"/>
    <w:rsid w:val="002B34CA"/>
    <w:rsid w:val="002C10C0"/>
    <w:rsid w:val="002C1A16"/>
    <w:rsid w:val="002E24CA"/>
    <w:rsid w:val="002E2587"/>
    <w:rsid w:val="002F0BEA"/>
    <w:rsid w:val="002F1DDC"/>
    <w:rsid w:val="002F263C"/>
    <w:rsid w:val="002F6D70"/>
    <w:rsid w:val="00307B39"/>
    <w:rsid w:val="00312423"/>
    <w:rsid w:val="003309C6"/>
    <w:rsid w:val="00342EC5"/>
    <w:rsid w:val="00345F67"/>
    <w:rsid w:val="00351348"/>
    <w:rsid w:val="0035171C"/>
    <w:rsid w:val="00356613"/>
    <w:rsid w:val="00360947"/>
    <w:rsid w:val="00363A28"/>
    <w:rsid w:val="003700FF"/>
    <w:rsid w:val="00376DDD"/>
    <w:rsid w:val="003922BA"/>
    <w:rsid w:val="003B626C"/>
    <w:rsid w:val="003D1E5C"/>
    <w:rsid w:val="003E3ED8"/>
    <w:rsid w:val="003F7889"/>
    <w:rsid w:val="00400652"/>
    <w:rsid w:val="00406F90"/>
    <w:rsid w:val="00407CD5"/>
    <w:rsid w:val="00417410"/>
    <w:rsid w:val="004239A4"/>
    <w:rsid w:val="0043064A"/>
    <w:rsid w:val="00444F6F"/>
    <w:rsid w:val="00452436"/>
    <w:rsid w:val="0046355C"/>
    <w:rsid w:val="0047075E"/>
    <w:rsid w:val="004A2449"/>
    <w:rsid w:val="004B08EC"/>
    <w:rsid w:val="004B259B"/>
    <w:rsid w:val="004B489F"/>
    <w:rsid w:val="004B5F7A"/>
    <w:rsid w:val="004C30EF"/>
    <w:rsid w:val="004C4F28"/>
    <w:rsid w:val="004C77B1"/>
    <w:rsid w:val="004D1087"/>
    <w:rsid w:val="004D4980"/>
    <w:rsid w:val="004E4008"/>
    <w:rsid w:val="004F6DEC"/>
    <w:rsid w:val="005020F4"/>
    <w:rsid w:val="005109A2"/>
    <w:rsid w:val="005273F8"/>
    <w:rsid w:val="00542CB5"/>
    <w:rsid w:val="005467CE"/>
    <w:rsid w:val="005530F9"/>
    <w:rsid w:val="00554E89"/>
    <w:rsid w:val="00562866"/>
    <w:rsid w:val="005732CE"/>
    <w:rsid w:val="005767A8"/>
    <w:rsid w:val="00577B2B"/>
    <w:rsid w:val="00583AA5"/>
    <w:rsid w:val="00583D89"/>
    <w:rsid w:val="00583EEB"/>
    <w:rsid w:val="00583EF2"/>
    <w:rsid w:val="00585FCA"/>
    <w:rsid w:val="005A35E3"/>
    <w:rsid w:val="005B4D86"/>
    <w:rsid w:val="005E0BE8"/>
    <w:rsid w:val="005F5325"/>
    <w:rsid w:val="00622FF8"/>
    <w:rsid w:val="00624DC2"/>
    <w:rsid w:val="006342A6"/>
    <w:rsid w:val="006359F0"/>
    <w:rsid w:val="00635E73"/>
    <w:rsid w:val="00651822"/>
    <w:rsid w:val="00651D4E"/>
    <w:rsid w:val="00671428"/>
    <w:rsid w:val="00672B34"/>
    <w:rsid w:val="006766FF"/>
    <w:rsid w:val="00684303"/>
    <w:rsid w:val="00691071"/>
    <w:rsid w:val="00691D41"/>
    <w:rsid w:val="006A10F1"/>
    <w:rsid w:val="006A1942"/>
    <w:rsid w:val="006A3B75"/>
    <w:rsid w:val="006D45B8"/>
    <w:rsid w:val="006E21F4"/>
    <w:rsid w:val="006F04E1"/>
    <w:rsid w:val="006F40F9"/>
    <w:rsid w:val="0070345C"/>
    <w:rsid w:val="00705322"/>
    <w:rsid w:val="00707102"/>
    <w:rsid w:val="00715F16"/>
    <w:rsid w:val="00717BAA"/>
    <w:rsid w:val="0072199F"/>
    <w:rsid w:val="0072321F"/>
    <w:rsid w:val="007250C7"/>
    <w:rsid w:val="0073319D"/>
    <w:rsid w:val="007416A1"/>
    <w:rsid w:val="007418C6"/>
    <w:rsid w:val="00744AC2"/>
    <w:rsid w:val="007452AE"/>
    <w:rsid w:val="00755169"/>
    <w:rsid w:val="0077451C"/>
    <w:rsid w:val="00793711"/>
    <w:rsid w:val="007958DC"/>
    <w:rsid w:val="007A6958"/>
    <w:rsid w:val="007B1C95"/>
    <w:rsid w:val="007B27E7"/>
    <w:rsid w:val="007B7F1D"/>
    <w:rsid w:val="007C4956"/>
    <w:rsid w:val="007C49BA"/>
    <w:rsid w:val="007D4B75"/>
    <w:rsid w:val="007D7BBE"/>
    <w:rsid w:val="007E7D6B"/>
    <w:rsid w:val="00800CAA"/>
    <w:rsid w:val="00826977"/>
    <w:rsid w:val="00834169"/>
    <w:rsid w:val="00843012"/>
    <w:rsid w:val="00851303"/>
    <w:rsid w:val="00860F19"/>
    <w:rsid w:val="0086166B"/>
    <w:rsid w:val="00862228"/>
    <w:rsid w:val="0086637A"/>
    <w:rsid w:val="008816A5"/>
    <w:rsid w:val="00885273"/>
    <w:rsid w:val="00885881"/>
    <w:rsid w:val="00893E75"/>
    <w:rsid w:val="008B07CD"/>
    <w:rsid w:val="008B6306"/>
    <w:rsid w:val="008B7A31"/>
    <w:rsid w:val="008C143B"/>
    <w:rsid w:val="008C1CCD"/>
    <w:rsid w:val="008C4D85"/>
    <w:rsid w:val="008D00D9"/>
    <w:rsid w:val="008D46A4"/>
    <w:rsid w:val="008E0642"/>
    <w:rsid w:val="008E6735"/>
    <w:rsid w:val="008F034E"/>
    <w:rsid w:val="008F3C03"/>
    <w:rsid w:val="00915461"/>
    <w:rsid w:val="0093234E"/>
    <w:rsid w:val="00936041"/>
    <w:rsid w:val="00945DE3"/>
    <w:rsid w:val="00951CCF"/>
    <w:rsid w:val="0096450D"/>
    <w:rsid w:val="0098490D"/>
    <w:rsid w:val="00984BFF"/>
    <w:rsid w:val="00985754"/>
    <w:rsid w:val="009869FD"/>
    <w:rsid w:val="009945EC"/>
    <w:rsid w:val="009B5404"/>
    <w:rsid w:val="009F3568"/>
    <w:rsid w:val="009F3F06"/>
    <w:rsid w:val="009F6460"/>
    <w:rsid w:val="00A049FA"/>
    <w:rsid w:val="00A050D9"/>
    <w:rsid w:val="00A15AA9"/>
    <w:rsid w:val="00A17C1B"/>
    <w:rsid w:val="00A332A6"/>
    <w:rsid w:val="00A35435"/>
    <w:rsid w:val="00A42EF2"/>
    <w:rsid w:val="00A46967"/>
    <w:rsid w:val="00A60786"/>
    <w:rsid w:val="00A74A35"/>
    <w:rsid w:val="00A75755"/>
    <w:rsid w:val="00A9001E"/>
    <w:rsid w:val="00A90A42"/>
    <w:rsid w:val="00A97E3C"/>
    <w:rsid w:val="00AB2045"/>
    <w:rsid w:val="00AB361B"/>
    <w:rsid w:val="00AC1ED9"/>
    <w:rsid w:val="00AC354E"/>
    <w:rsid w:val="00AC4395"/>
    <w:rsid w:val="00AD1D63"/>
    <w:rsid w:val="00AE1337"/>
    <w:rsid w:val="00B05FD8"/>
    <w:rsid w:val="00B112CC"/>
    <w:rsid w:val="00B1295A"/>
    <w:rsid w:val="00B272B6"/>
    <w:rsid w:val="00B331C2"/>
    <w:rsid w:val="00B4445C"/>
    <w:rsid w:val="00B46000"/>
    <w:rsid w:val="00B461CB"/>
    <w:rsid w:val="00B470E6"/>
    <w:rsid w:val="00B50026"/>
    <w:rsid w:val="00B60415"/>
    <w:rsid w:val="00B633CE"/>
    <w:rsid w:val="00B66242"/>
    <w:rsid w:val="00B754A0"/>
    <w:rsid w:val="00B77ECD"/>
    <w:rsid w:val="00B80320"/>
    <w:rsid w:val="00B81E39"/>
    <w:rsid w:val="00B87B70"/>
    <w:rsid w:val="00BC33F4"/>
    <w:rsid w:val="00BD682A"/>
    <w:rsid w:val="00BF225D"/>
    <w:rsid w:val="00C00C33"/>
    <w:rsid w:val="00C030F7"/>
    <w:rsid w:val="00C3080D"/>
    <w:rsid w:val="00C323F0"/>
    <w:rsid w:val="00C34C67"/>
    <w:rsid w:val="00C35B90"/>
    <w:rsid w:val="00C63AF2"/>
    <w:rsid w:val="00C63AF4"/>
    <w:rsid w:val="00C6536D"/>
    <w:rsid w:val="00C92962"/>
    <w:rsid w:val="00C961CC"/>
    <w:rsid w:val="00CA1869"/>
    <w:rsid w:val="00CB5C6B"/>
    <w:rsid w:val="00CD174A"/>
    <w:rsid w:val="00CD2135"/>
    <w:rsid w:val="00CF401F"/>
    <w:rsid w:val="00D10B6A"/>
    <w:rsid w:val="00D12A6A"/>
    <w:rsid w:val="00D24509"/>
    <w:rsid w:val="00D27A2F"/>
    <w:rsid w:val="00D3626A"/>
    <w:rsid w:val="00D575FE"/>
    <w:rsid w:val="00D62149"/>
    <w:rsid w:val="00D7475B"/>
    <w:rsid w:val="00D8046E"/>
    <w:rsid w:val="00D91926"/>
    <w:rsid w:val="00D92685"/>
    <w:rsid w:val="00D934DD"/>
    <w:rsid w:val="00DA3AED"/>
    <w:rsid w:val="00DA45B5"/>
    <w:rsid w:val="00DB0CBA"/>
    <w:rsid w:val="00DB1ED9"/>
    <w:rsid w:val="00DB4589"/>
    <w:rsid w:val="00DD5F8A"/>
    <w:rsid w:val="00DD6699"/>
    <w:rsid w:val="00DE1C87"/>
    <w:rsid w:val="00DE3EDE"/>
    <w:rsid w:val="00DE5E47"/>
    <w:rsid w:val="00DE677B"/>
    <w:rsid w:val="00DE7451"/>
    <w:rsid w:val="00DF4926"/>
    <w:rsid w:val="00E0111B"/>
    <w:rsid w:val="00E14D0C"/>
    <w:rsid w:val="00E201AF"/>
    <w:rsid w:val="00E2260F"/>
    <w:rsid w:val="00E249E7"/>
    <w:rsid w:val="00E3057D"/>
    <w:rsid w:val="00E4224E"/>
    <w:rsid w:val="00E62662"/>
    <w:rsid w:val="00E63287"/>
    <w:rsid w:val="00E66B01"/>
    <w:rsid w:val="00E81AE8"/>
    <w:rsid w:val="00E82708"/>
    <w:rsid w:val="00E83B97"/>
    <w:rsid w:val="00E90E18"/>
    <w:rsid w:val="00E92353"/>
    <w:rsid w:val="00EA1969"/>
    <w:rsid w:val="00EB48DC"/>
    <w:rsid w:val="00EC3D1C"/>
    <w:rsid w:val="00EC67EA"/>
    <w:rsid w:val="00ED411F"/>
    <w:rsid w:val="00ED4339"/>
    <w:rsid w:val="00ED503B"/>
    <w:rsid w:val="00EF2FD2"/>
    <w:rsid w:val="00EF6D2B"/>
    <w:rsid w:val="00F21FB1"/>
    <w:rsid w:val="00F26C2A"/>
    <w:rsid w:val="00F2779A"/>
    <w:rsid w:val="00F3288A"/>
    <w:rsid w:val="00F67FBC"/>
    <w:rsid w:val="00F70325"/>
    <w:rsid w:val="00F76064"/>
    <w:rsid w:val="00F8456C"/>
    <w:rsid w:val="00F90E5F"/>
    <w:rsid w:val="00F9604C"/>
    <w:rsid w:val="00FA51CF"/>
    <w:rsid w:val="00FB24C0"/>
    <w:rsid w:val="00FD04E0"/>
    <w:rsid w:val="00FE3055"/>
    <w:rsid w:val="00FF06C9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5461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15461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15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461"/>
    <w:pPr>
      <w:ind w:left="720"/>
      <w:contextualSpacing/>
    </w:pPr>
  </w:style>
  <w:style w:type="table" w:styleId="a8">
    <w:name w:val="Table Grid"/>
    <w:basedOn w:val="a1"/>
    <w:uiPriority w:val="59"/>
    <w:rsid w:val="00AC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1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0A35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3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0A35F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styleId="ab">
    <w:name w:val="Hyperlink"/>
    <w:basedOn w:val="a0"/>
    <w:uiPriority w:val="99"/>
    <w:semiHidden/>
    <w:unhideWhenUsed/>
    <w:rsid w:val="00E63287"/>
    <w:rPr>
      <w:color w:val="0000FF"/>
      <w:u w:val="single"/>
    </w:rPr>
  </w:style>
  <w:style w:type="paragraph" w:styleId="ac">
    <w:name w:val="No Spacing"/>
    <w:uiPriority w:val="1"/>
    <w:qFormat/>
    <w:rsid w:val="00E63287"/>
    <w:pPr>
      <w:spacing w:after="0" w:line="240" w:lineRule="auto"/>
    </w:pPr>
  </w:style>
  <w:style w:type="character" w:customStyle="1" w:styleId="color22">
    <w:name w:val="color_22"/>
    <w:basedOn w:val="a0"/>
    <w:rsid w:val="00E63287"/>
  </w:style>
  <w:style w:type="paragraph" w:styleId="ad">
    <w:name w:val="Normal (Web)"/>
    <w:basedOn w:val="a"/>
    <w:uiPriority w:val="99"/>
    <w:rsid w:val="00F96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4D49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85130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 Знак Знак Знак"/>
    <w:basedOn w:val="a"/>
    <w:rsid w:val="00B4445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ConsPlusTitle">
    <w:name w:val="ConsPlusTitle"/>
    <w:rsid w:val="00F90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86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5461"/>
    <w:pPr>
      <w:widowControl/>
      <w:overflowPunct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915461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15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461"/>
    <w:pPr>
      <w:ind w:left="720"/>
      <w:contextualSpacing/>
    </w:pPr>
  </w:style>
  <w:style w:type="table" w:styleId="a8">
    <w:name w:val="Table Grid"/>
    <w:basedOn w:val="a1"/>
    <w:uiPriority w:val="59"/>
    <w:rsid w:val="00AC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1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1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0A35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3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0A35F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styleId="ab">
    <w:name w:val="Hyperlink"/>
    <w:basedOn w:val="a0"/>
    <w:uiPriority w:val="99"/>
    <w:semiHidden/>
    <w:unhideWhenUsed/>
    <w:rsid w:val="00E63287"/>
    <w:rPr>
      <w:color w:val="0000FF"/>
      <w:u w:val="single"/>
    </w:rPr>
  </w:style>
  <w:style w:type="paragraph" w:styleId="ac">
    <w:name w:val="No Spacing"/>
    <w:uiPriority w:val="1"/>
    <w:qFormat/>
    <w:rsid w:val="00E63287"/>
    <w:pPr>
      <w:spacing w:after="0" w:line="240" w:lineRule="auto"/>
    </w:pPr>
  </w:style>
  <w:style w:type="character" w:customStyle="1" w:styleId="color22">
    <w:name w:val="color_22"/>
    <w:basedOn w:val="a0"/>
    <w:rsid w:val="00E63287"/>
  </w:style>
  <w:style w:type="paragraph" w:styleId="ad">
    <w:name w:val="Normal (Web)"/>
    <w:basedOn w:val="a"/>
    <w:uiPriority w:val="99"/>
    <w:rsid w:val="00F96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4D49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85130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 Знак Знак Знак"/>
    <w:basedOn w:val="a"/>
    <w:rsid w:val="00B4445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ConsPlusTitle">
    <w:name w:val="ConsPlusTitle"/>
    <w:rsid w:val="00F90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86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895C-805B-494D-AC26-C705074F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Андрей Сергеевич Хачатрян</cp:lastModifiedBy>
  <cp:revision>3</cp:revision>
  <cp:lastPrinted>2025-09-17T10:15:00Z</cp:lastPrinted>
  <dcterms:created xsi:type="dcterms:W3CDTF">2026-07-20T13:00:00Z</dcterms:created>
  <dcterms:modified xsi:type="dcterms:W3CDTF">2026-07-22T09:24:00Z</dcterms:modified>
</cp:coreProperties>
</file>